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D81A4" w14:textId="0CEE6B80" w:rsidR="001A7F34" w:rsidRPr="003D2073" w:rsidRDefault="00B83088" w:rsidP="00C01E93">
      <w:pPr>
        <w:tabs>
          <w:tab w:val="center" w:pos="5387"/>
          <w:tab w:val="right" w:pos="10632"/>
        </w:tabs>
        <w:jc w:val="center"/>
        <w:rPr>
          <w:rFonts w:ascii="Meiryo UI" w:hAnsi="Meiryo UI"/>
          <w:b/>
          <w:sz w:val="28"/>
        </w:rPr>
      </w:pPr>
      <w:r>
        <w:rPr>
          <w:rFonts w:ascii="Meiryo UI" w:hAnsi="Meiryo UI"/>
          <w:b/>
          <w:sz w:val="28"/>
        </w:rPr>
        <w:tab/>
      </w:r>
      <w:r w:rsidR="00CB0EAE">
        <w:rPr>
          <w:rFonts w:ascii="Meiryo UI" w:hAnsi="Meiryo UI" w:hint="eastAsia"/>
          <w:b/>
          <w:sz w:val="28"/>
        </w:rPr>
        <w:t>研修</w:t>
      </w:r>
      <w:r w:rsidR="00C640AD">
        <w:rPr>
          <w:rFonts w:ascii="Meiryo UI" w:hAnsi="Meiryo UI" w:hint="eastAsia"/>
          <w:b/>
          <w:sz w:val="28"/>
        </w:rPr>
        <w:t>実施報告レポート</w:t>
      </w:r>
      <w:r>
        <w:rPr>
          <w:rFonts w:ascii="Meiryo UI" w:hAnsi="Meiryo UI"/>
          <w:b/>
          <w:sz w:val="28"/>
        </w:rPr>
        <w:tab/>
      </w:r>
      <w:r w:rsidR="00EF6F46">
        <w:rPr>
          <w:rFonts w:ascii="Meiryo UI" w:hAnsi="Meiryo UI"/>
          <w:b/>
          <w:szCs w:val="18"/>
        </w:rPr>
        <w:t>Ver.</w:t>
      </w:r>
      <w:r w:rsidR="00EF6F46">
        <w:rPr>
          <w:rFonts w:ascii="Meiryo UI" w:hAnsi="Meiryo UI" w:hint="eastAsia"/>
          <w:b/>
          <w:szCs w:val="18"/>
        </w:rPr>
        <w:t>2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7"/>
        <w:gridCol w:w="1288"/>
        <w:gridCol w:w="425"/>
        <w:gridCol w:w="1276"/>
        <w:gridCol w:w="1134"/>
        <w:gridCol w:w="1418"/>
        <w:gridCol w:w="1134"/>
        <w:gridCol w:w="1559"/>
      </w:tblGrid>
      <w:tr w:rsidR="00C44D75" w:rsidRPr="00F6671F" w14:paraId="39D04138" w14:textId="35730AB5" w:rsidTr="00757F45">
        <w:trPr>
          <w:trHeight w:val="341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017DC" w14:textId="540F1F2B" w:rsidR="00C44D75" w:rsidRPr="008A6034" w:rsidRDefault="00C44D75" w:rsidP="00C01E93">
            <w:pPr>
              <w:jc w:val="center"/>
              <w:rPr>
                <w:rFonts w:ascii="Meiryo UI" w:hAnsi="Meiryo UI"/>
                <w:b/>
                <w:sz w:val="21"/>
                <w:szCs w:val="18"/>
              </w:rPr>
            </w:pPr>
            <w:r>
              <w:rPr>
                <w:rFonts w:ascii="Meiryo UI" w:hAnsi="Meiryo UI" w:hint="eastAsia"/>
                <w:b/>
                <w:sz w:val="21"/>
                <w:szCs w:val="18"/>
              </w:rPr>
              <w:t>研修</w:t>
            </w:r>
            <w:r w:rsidRPr="008A6034">
              <w:rPr>
                <w:rFonts w:ascii="Meiryo UI" w:hAnsi="Meiryo UI" w:hint="eastAsia"/>
                <w:b/>
                <w:sz w:val="21"/>
                <w:szCs w:val="18"/>
              </w:rPr>
              <w:t>名</w:t>
            </w:r>
          </w:p>
        </w:tc>
        <w:tc>
          <w:tcPr>
            <w:tcW w:w="554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2143A" w14:textId="2A320C06" w:rsidR="00C44D75" w:rsidRPr="00F33AC3" w:rsidRDefault="002F66C6" w:rsidP="00C01E93">
            <w:pPr>
              <w:rPr>
                <w:rFonts w:ascii="Meiryo UI" w:hAnsi="Meiryo UI"/>
                <w:sz w:val="21"/>
                <w:szCs w:val="21"/>
              </w:rPr>
            </w:pPr>
            <w:r w:rsidRPr="002F66C6">
              <w:rPr>
                <w:rFonts w:ascii="Meiryo UI" w:hAnsi="Meiryo UI" w:hint="eastAsia"/>
                <w:sz w:val="21"/>
                <w:szCs w:val="21"/>
              </w:rPr>
              <w:t>Ｇｉｔ入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E4969" w14:textId="2A34E150" w:rsidR="00C44D75" w:rsidRPr="004D6060" w:rsidRDefault="00C44D75" w:rsidP="00C01E93">
            <w:pPr>
              <w:rPr>
                <w:rFonts w:ascii="Meiryo UI" w:hAnsi="Meiryo UI"/>
                <w:b/>
                <w:sz w:val="21"/>
                <w:szCs w:val="21"/>
              </w:rPr>
            </w:pPr>
            <w:r w:rsidRPr="004D6060">
              <w:rPr>
                <w:rFonts w:ascii="Meiryo UI" w:hAnsi="Meiryo UI" w:hint="eastAsia"/>
                <w:b/>
                <w:sz w:val="21"/>
                <w:szCs w:val="21"/>
              </w:rPr>
              <w:t>担当講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E9E11" w14:textId="77777777" w:rsidR="00C44D75" w:rsidRPr="00F33AC3" w:rsidRDefault="00C44D75" w:rsidP="00C01E93">
            <w:pPr>
              <w:rPr>
                <w:rFonts w:ascii="Meiryo UI" w:hAnsi="Meiryo UI"/>
                <w:sz w:val="21"/>
                <w:szCs w:val="21"/>
              </w:rPr>
            </w:pPr>
          </w:p>
        </w:tc>
      </w:tr>
      <w:tr w:rsidR="00C44D75" w:rsidRPr="00F6671F" w14:paraId="33B6A5DC" w14:textId="77777777" w:rsidTr="00757F45">
        <w:trPr>
          <w:trHeight w:val="341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A38AF" w14:textId="65B0C316" w:rsidR="00C44D75" w:rsidRDefault="00C44D75" w:rsidP="00C01E93">
            <w:pPr>
              <w:jc w:val="center"/>
              <w:rPr>
                <w:rFonts w:ascii="Meiryo UI" w:hAnsi="Meiryo UI"/>
                <w:b/>
                <w:sz w:val="21"/>
                <w:szCs w:val="18"/>
              </w:rPr>
            </w:pPr>
            <w:r>
              <w:rPr>
                <w:rFonts w:ascii="Meiryo UI" w:hAnsi="Meiryo UI" w:hint="eastAsia"/>
                <w:b/>
                <w:sz w:val="21"/>
                <w:szCs w:val="18"/>
              </w:rPr>
              <w:t>目的</w:t>
            </w:r>
          </w:p>
        </w:tc>
        <w:tc>
          <w:tcPr>
            <w:tcW w:w="8234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D7322" w14:textId="2C8B18DF" w:rsidR="008709BB" w:rsidRPr="00F33AC3" w:rsidRDefault="002F66C6" w:rsidP="00C01E93">
            <w:pPr>
              <w:rPr>
                <w:rFonts w:ascii="Meiryo UI" w:hAnsi="Meiryo UI"/>
                <w:sz w:val="21"/>
                <w:szCs w:val="21"/>
              </w:rPr>
            </w:pPr>
            <w:r w:rsidRPr="002F66C6">
              <w:rPr>
                <w:rFonts w:ascii="Meiryo UI" w:hAnsi="Meiryo UI" w:hint="eastAsia"/>
                <w:sz w:val="21"/>
                <w:szCs w:val="21"/>
              </w:rPr>
              <w:t>基本的なバージョン管理を理解し、Gitの概要、仕組みの理解と統合開発環境を使用したGitの利用方法を習得する。</w:t>
            </w:r>
            <w:bookmarkStart w:id="0" w:name="_GoBack"/>
            <w:bookmarkEnd w:id="0"/>
          </w:p>
        </w:tc>
      </w:tr>
      <w:tr w:rsidR="00D671E9" w:rsidRPr="00F6671F" w14:paraId="38E79522" w14:textId="3E151995" w:rsidTr="00757F45">
        <w:trPr>
          <w:trHeight w:val="267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62C336" w14:textId="2AAE4D5C" w:rsidR="00D671E9" w:rsidRPr="008A6034" w:rsidRDefault="00D671E9" w:rsidP="00C01E93">
            <w:pPr>
              <w:jc w:val="center"/>
              <w:rPr>
                <w:rFonts w:ascii="Meiryo UI" w:hAnsi="Meiryo UI"/>
                <w:b/>
                <w:sz w:val="21"/>
                <w:szCs w:val="18"/>
              </w:rPr>
            </w:pPr>
            <w:r w:rsidRPr="008A6034">
              <w:rPr>
                <w:rFonts w:ascii="Meiryo UI" w:hAnsi="Meiryo UI" w:hint="eastAsia"/>
                <w:b/>
                <w:sz w:val="21"/>
                <w:szCs w:val="18"/>
              </w:rPr>
              <w:t>実施期間</w:t>
            </w:r>
          </w:p>
        </w:tc>
        <w:sdt>
          <w:sdtPr>
            <w:rPr>
              <w:rFonts w:ascii="Meiryo UI" w:hAnsi="Meiryo UI" w:hint="eastAsia"/>
              <w:szCs w:val="18"/>
            </w:rPr>
            <w:id w:val="1281916430"/>
            <w:placeholder>
              <w:docPart w:val="916458F0DDBF498C826ED9F50EA809A2"/>
            </w:placeholder>
            <w:date w:fullDate="2022-05-01T00:00:00Z"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288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14:paraId="7E927123" w14:textId="4C3D2F74" w:rsidR="00D671E9" w:rsidRPr="00F6671F" w:rsidRDefault="008709BB" w:rsidP="00C01E93">
                <w:pPr>
                  <w:jc w:val="right"/>
                  <w:rPr>
                    <w:rFonts w:ascii="Meiryo UI" w:hAnsi="Meiryo UI"/>
                    <w:szCs w:val="18"/>
                  </w:rPr>
                </w:pPr>
                <w:r>
                  <w:rPr>
                    <w:rFonts w:ascii="Meiryo UI" w:hAnsi="Meiryo UI" w:hint="eastAsia"/>
                    <w:szCs w:val="18"/>
                  </w:rPr>
                  <w:t>2022/05/01</w:t>
                </w:r>
              </w:p>
            </w:tc>
          </w:sdtContent>
        </w:sdt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E04882" w14:textId="09989EAB" w:rsidR="00D671E9" w:rsidRPr="00F6671F" w:rsidRDefault="00D671E9" w:rsidP="00C01E93">
            <w:pPr>
              <w:jc w:val="center"/>
              <w:rPr>
                <w:rFonts w:ascii="Meiryo UI" w:hAnsi="Meiryo UI"/>
                <w:szCs w:val="18"/>
              </w:rPr>
            </w:pPr>
            <w:r w:rsidRPr="00F6671F">
              <w:rPr>
                <w:rFonts w:ascii="Meiryo UI" w:hAnsi="Meiryo UI" w:hint="eastAsia"/>
                <w:szCs w:val="18"/>
              </w:rPr>
              <w:t>～</w:t>
            </w:r>
          </w:p>
        </w:tc>
        <w:sdt>
          <w:sdtPr>
            <w:rPr>
              <w:rFonts w:ascii="Meiryo UI" w:hAnsi="Meiryo UI" w:hint="eastAsia"/>
              <w:szCs w:val="18"/>
            </w:rPr>
            <w:id w:val="-915775556"/>
            <w:placeholder>
              <w:docPart w:val="916458F0DDBF498C826ED9F50EA809A2"/>
            </w:placeholder>
            <w:date w:fullDate="2022-05-01T00:00:00Z"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1276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72CBDBA" w14:textId="08905D2C" w:rsidR="00D671E9" w:rsidRPr="00F6671F" w:rsidRDefault="008709BB" w:rsidP="00C01E93">
                <w:pPr>
                  <w:jc w:val="center"/>
                  <w:rPr>
                    <w:rFonts w:ascii="Meiryo UI" w:hAnsi="Meiryo UI"/>
                    <w:szCs w:val="18"/>
                  </w:rPr>
                </w:pPr>
                <w:r>
                  <w:rPr>
                    <w:rFonts w:ascii="Meiryo UI" w:hAnsi="Meiryo UI" w:hint="eastAsia"/>
                    <w:szCs w:val="18"/>
                  </w:rPr>
                  <w:t>2022/05/01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0DF8AA" w14:textId="6003A360" w:rsidR="00D671E9" w:rsidRPr="008A6034" w:rsidRDefault="00D671E9" w:rsidP="00C01E93">
            <w:pPr>
              <w:jc w:val="center"/>
              <w:rPr>
                <w:rFonts w:ascii="Meiryo UI" w:hAnsi="Meiryo UI"/>
                <w:b/>
                <w:sz w:val="21"/>
                <w:szCs w:val="18"/>
              </w:rPr>
            </w:pPr>
            <w:r>
              <w:rPr>
                <w:rFonts w:ascii="Meiryo UI" w:hAnsi="Meiryo UI" w:hint="eastAsia"/>
                <w:b/>
                <w:sz w:val="21"/>
                <w:szCs w:val="18"/>
              </w:rPr>
              <w:t>社員番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DC868" w14:textId="474AF0B4" w:rsidR="00D671E9" w:rsidRPr="00940D64" w:rsidRDefault="00D671E9" w:rsidP="00C01E93">
            <w:pPr>
              <w:rPr>
                <w:rFonts w:ascii="Meiryo UI" w:hAnsi="Meiryo UI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D6CA8" w14:textId="4419DE2E" w:rsidR="00D671E9" w:rsidRPr="008A6034" w:rsidRDefault="00D671E9" w:rsidP="00C01E93">
            <w:pPr>
              <w:jc w:val="center"/>
              <w:rPr>
                <w:rFonts w:ascii="Meiryo UI" w:hAnsi="Meiryo UI"/>
                <w:b/>
                <w:sz w:val="21"/>
                <w:szCs w:val="18"/>
              </w:rPr>
            </w:pPr>
            <w:r>
              <w:rPr>
                <w:rFonts w:ascii="Meiryo UI" w:hAnsi="Meiryo UI" w:hint="eastAsia"/>
                <w:b/>
                <w:sz w:val="21"/>
                <w:szCs w:val="18"/>
              </w:rPr>
              <w:t>氏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34032" w14:textId="484F2CFB" w:rsidR="00D671E9" w:rsidRPr="00940D64" w:rsidRDefault="00D671E9" w:rsidP="00C01E93">
            <w:pPr>
              <w:rPr>
                <w:rFonts w:ascii="Meiryo UI" w:hAnsi="Meiryo UI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-148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757F45" w:rsidRPr="00F6671F" w14:paraId="2D9BF4E3" w14:textId="77777777" w:rsidTr="00757F45">
        <w:trPr>
          <w:trHeight w:val="337"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5C55006" w14:textId="638BF643" w:rsidR="00757F45" w:rsidRPr="00D671E9" w:rsidRDefault="00757F45" w:rsidP="00757F45">
            <w:pPr>
              <w:jc w:val="center"/>
              <w:rPr>
                <w:rFonts w:ascii="Meiryo UI" w:hAnsi="Meiryo UI"/>
                <w:b/>
                <w:szCs w:val="18"/>
              </w:rPr>
            </w:pPr>
            <w:r>
              <w:rPr>
                <w:rFonts w:ascii="Meiryo UI" w:hAnsi="Meiryo UI" w:hint="eastAsia"/>
                <w:b/>
                <w:szCs w:val="18"/>
              </w:rPr>
              <w:t>承認</w:t>
            </w:r>
          </w:p>
        </w:tc>
      </w:tr>
      <w:tr w:rsidR="00757F45" w:rsidRPr="00F6671F" w14:paraId="69CFF3E0" w14:textId="77777777" w:rsidTr="00757F45">
        <w:trPr>
          <w:trHeight w:val="1077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0E61EF" w14:textId="77777777" w:rsidR="00757F45" w:rsidRPr="00CE6112" w:rsidRDefault="00757F45" w:rsidP="00757F45">
            <w:pPr>
              <w:rPr>
                <w:rFonts w:ascii="Meiryo UI" w:hAnsi="Meiryo UI"/>
                <w:szCs w:val="18"/>
              </w:rPr>
            </w:pPr>
          </w:p>
        </w:tc>
      </w:tr>
    </w:tbl>
    <w:p w14:paraId="0AA89CCC" w14:textId="77777777" w:rsidR="00757F45" w:rsidRPr="00757F45" w:rsidRDefault="00757F45" w:rsidP="00C0190B">
      <w:pPr>
        <w:jc w:val="left"/>
        <w:rPr>
          <w:rFonts w:ascii="Meiryo UI" w:hAnsi="Meiryo UI"/>
          <w:sz w:val="6"/>
          <w:szCs w:val="6"/>
        </w:rPr>
      </w:pPr>
    </w:p>
    <w:p w14:paraId="36909F6C" w14:textId="280CF63C" w:rsidR="00C0190B" w:rsidRDefault="00C0190B" w:rsidP="00C0190B">
      <w:pPr>
        <w:jc w:val="left"/>
        <w:rPr>
          <w:rFonts w:ascii="Meiryo UI" w:hAnsi="Meiryo UI"/>
        </w:rPr>
      </w:pPr>
      <w:r>
        <w:rPr>
          <w:rFonts w:ascii="Meiryo UI" w:hAnsi="Meiryo UI" w:hint="eastAsia"/>
        </w:rPr>
        <w:t>※レポート1枚にまとめて提出すること</w:t>
      </w:r>
      <w:r w:rsidR="00B339C0">
        <w:rPr>
          <w:rFonts w:ascii="Meiryo UI" w:hAnsi="Meiryo UI" w:hint="eastAsia"/>
        </w:rPr>
        <w:t xml:space="preserve"> (スペースの有効活用の為、段組みにすることは可とする)</w:t>
      </w:r>
    </w:p>
    <w:p w14:paraId="4C032DEC" w14:textId="746530FE" w:rsidR="00B339C0" w:rsidRPr="00B339C0" w:rsidRDefault="00B339C0" w:rsidP="00C0190B">
      <w:pPr>
        <w:jc w:val="left"/>
        <w:rPr>
          <w:rFonts w:ascii="Meiryo UI" w:hAnsi="Meiryo UI"/>
        </w:rPr>
      </w:pPr>
      <w:r>
        <w:rPr>
          <w:rFonts w:ascii="Meiryo UI" w:hAnsi="Meiryo UI" w:hint="eastAsia"/>
        </w:rPr>
        <w:t>※</w:t>
      </w:r>
      <w:r w:rsidRPr="00B339C0">
        <w:rPr>
          <w:rFonts w:ascii="Meiryo UI" w:hAnsi="Meiryo UI"/>
        </w:rPr>
        <w:t>Web</w:t>
      </w:r>
      <w:r w:rsidRPr="00B339C0">
        <w:rPr>
          <w:rFonts w:ascii="Meiryo UI" w:hAnsi="Meiryo UI" w:hint="eastAsia"/>
        </w:rPr>
        <w:t>面談や業打ち等で、研修を受けていない期間がある場合は、実施内容の欄へ</w:t>
      </w:r>
      <w:r>
        <w:rPr>
          <w:rFonts w:ascii="Meiryo UI" w:hAnsi="Meiryo UI" w:hint="eastAsia"/>
        </w:rPr>
        <w:t>日付、時間、用件を</w:t>
      </w:r>
      <w:r w:rsidRPr="00B339C0">
        <w:rPr>
          <w:rFonts w:ascii="Meiryo UI" w:hAnsi="Meiryo UI" w:hint="eastAsia"/>
        </w:rPr>
        <w:t>記載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00442C" w:rsidRPr="00F6671F" w14:paraId="215A623B" w14:textId="77777777" w:rsidTr="00CE6112">
        <w:trPr>
          <w:trHeight w:val="207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2ECFC" w14:textId="2976242B" w:rsidR="0000442C" w:rsidRPr="00F6671F" w:rsidRDefault="00C44D75" w:rsidP="00C01E93">
            <w:pPr>
              <w:rPr>
                <w:rFonts w:ascii="Meiryo UI" w:hAnsi="Meiryo UI"/>
                <w:b/>
                <w:bCs/>
                <w:szCs w:val="18"/>
              </w:rPr>
            </w:pPr>
            <w:r>
              <w:rPr>
                <w:rFonts w:ascii="Meiryo UI" w:hAnsi="Meiryo UI" w:hint="eastAsia"/>
                <w:b/>
                <w:bCs/>
                <w:sz w:val="21"/>
                <w:szCs w:val="18"/>
              </w:rPr>
              <w:t>実施内容</w:t>
            </w:r>
            <w:r w:rsidR="0000442C" w:rsidRPr="00F6671F">
              <w:rPr>
                <w:rFonts w:ascii="Meiryo UI" w:hAnsi="Meiryo UI"/>
                <w:b/>
                <w:bCs/>
                <w:szCs w:val="18"/>
              </w:rPr>
              <w:t xml:space="preserve">  </w:t>
            </w:r>
            <w:r w:rsidR="0000442C" w:rsidRPr="00F6671F">
              <w:rPr>
                <w:rFonts w:ascii="Meiryo UI" w:hAnsi="Meiryo UI"/>
                <w:szCs w:val="18"/>
              </w:rPr>
              <w:t>※</w:t>
            </w:r>
            <w:r>
              <w:rPr>
                <w:rFonts w:ascii="Meiryo UI" w:hAnsi="Meiryo UI" w:hint="eastAsia"/>
                <w:szCs w:val="18"/>
              </w:rPr>
              <w:t>研修内容、研修内での自身の役割、成果物、作業工数など、研修</w:t>
            </w:r>
            <w:r w:rsidR="003906EE">
              <w:rPr>
                <w:rFonts w:ascii="Meiryo UI" w:hAnsi="Meiryo UI" w:hint="eastAsia"/>
                <w:szCs w:val="18"/>
              </w:rPr>
              <w:t>で実施した</w:t>
            </w:r>
            <w:r w:rsidR="00E8550D">
              <w:rPr>
                <w:rFonts w:ascii="Meiryo UI" w:hAnsi="Meiryo UI" w:hint="eastAsia"/>
                <w:szCs w:val="18"/>
              </w:rPr>
              <w:t>ことの</w:t>
            </w:r>
            <w:r w:rsidR="00785080">
              <w:rPr>
                <w:rFonts w:ascii="Meiryo UI" w:hAnsi="Meiryo UI" w:hint="eastAsia"/>
                <w:szCs w:val="18"/>
              </w:rPr>
              <w:t>全容</w:t>
            </w:r>
            <w:r>
              <w:rPr>
                <w:rFonts w:ascii="Meiryo UI" w:hAnsi="Meiryo UI" w:hint="eastAsia"/>
                <w:szCs w:val="18"/>
              </w:rPr>
              <w:t>が分かるよう</w:t>
            </w:r>
            <w:r w:rsidR="003906EE">
              <w:rPr>
                <w:rFonts w:ascii="Meiryo UI" w:hAnsi="Meiryo UI" w:hint="eastAsia"/>
                <w:szCs w:val="18"/>
              </w:rPr>
              <w:t>に</w:t>
            </w:r>
            <w:r>
              <w:rPr>
                <w:rFonts w:ascii="Meiryo UI" w:hAnsi="Meiryo UI" w:hint="eastAsia"/>
                <w:szCs w:val="18"/>
              </w:rPr>
              <w:t>記入</w:t>
            </w:r>
          </w:p>
        </w:tc>
      </w:tr>
      <w:tr w:rsidR="0000442C" w:rsidRPr="00F6671F" w14:paraId="2E178193" w14:textId="77777777" w:rsidTr="00B339C0">
        <w:trPr>
          <w:trHeight w:val="5896"/>
        </w:trPr>
        <w:tc>
          <w:tcPr>
            <w:tcW w:w="10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2D74" w14:textId="20742314" w:rsidR="00757F45" w:rsidRPr="00757F45" w:rsidRDefault="00757F45" w:rsidP="00B339C0">
            <w:pPr>
              <w:rPr>
                <w:rFonts w:ascii="Meiryo UI" w:hAnsi="Meiryo UI"/>
                <w:szCs w:val="18"/>
              </w:rPr>
            </w:pPr>
          </w:p>
        </w:tc>
      </w:tr>
      <w:tr w:rsidR="0000442C" w:rsidRPr="00F6671F" w14:paraId="6C5DB344" w14:textId="77777777" w:rsidTr="00CE6112">
        <w:trPr>
          <w:trHeight w:val="159"/>
        </w:trPr>
        <w:tc>
          <w:tcPr>
            <w:tcW w:w="107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2B45A" w14:textId="5F32C3DE" w:rsidR="0000442C" w:rsidRPr="00F6671F" w:rsidRDefault="00C44D75" w:rsidP="00C01E93">
            <w:pPr>
              <w:rPr>
                <w:rFonts w:ascii="Meiryo UI" w:hAnsi="Meiryo UI"/>
                <w:szCs w:val="18"/>
              </w:rPr>
            </w:pPr>
            <w:r>
              <w:rPr>
                <w:rFonts w:ascii="Meiryo UI" w:hAnsi="Meiryo UI" w:hint="eastAsia"/>
                <w:b/>
                <w:bCs/>
                <w:sz w:val="21"/>
                <w:szCs w:val="18"/>
              </w:rPr>
              <w:t>所感</w:t>
            </w:r>
            <w:r w:rsidR="0000442C" w:rsidRPr="00F6671F">
              <w:rPr>
                <w:rFonts w:ascii="Meiryo UI" w:hAnsi="Meiryo UI"/>
                <w:b/>
                <w:bCs/>
                <w:szCs w:val="18"/>
              </w:rPr>
              <w:t xml:space="preserve">  </w:t>
            </w:r>
            <w:r w:rsidR="0000442C" w:rsidRPr="00F6671F">
              <w:rPr>
                <w:rFonts w:ascii="Meiryo UI" w:hAnsi="Meiryo UI"/>
                <w:szCs w:val="18"/>
              </w:rPr>
              <w:t>※</w:t>
            </w:r>
            <w:r>
              <w:rPr>
                <w:rFonts w:ascii="Meiryo UI" w:hAnsi="Meiryo UI" w:hint="eastAsia"/>
                <w:szCs w:val="18"/>
              </w:rPr>
              <w:t>研修で身に付けた技術、知識及び、今後活かせることなど、研修を実施した上での所感を記入</w:t>
            </w:r>
          </w:p>
        </w:tc>
      </w:tr>
      <w:tr w:rsidR="0000442C" w:rsidRPr="00F6671F" w14:paraId="2EAC081F" w14:textId="77777777" w:rsidTr="00B339C0">
        <w:trPr>
          <w:trHeight w:val="5896"/>
        </w:trPr>
        <w:tc>
          <w:tcPr>
            <w:tcW w:w="107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317FC" w14:textId="72E62C61" w:rsidR="00757F45" w:rsidRPr="00757F45" w:rsidRDefault="00757F45" w:rsidP="00B339C0">
            <w:pPr>
              <w:rPr>
                <w:rFonts w:ascii="Meiryo UI" w:hAnsi="Meiryo UI"/>
                <w:szCs w:val="18"/>
              </w:rPr>
            </w:pPr>
          </w:p>
        </w:tc>
      </w:tr>
    </w:tbl>
    <w:p w14:paraId="64768BB2" w14:textId="1EC85FA0" w:rsidR="00D671E9" w:rsidRPr="003D2073" w:rsidRDefault="00D671E9" w:rsidP="00757F45">
      <w:pPr>
        <w:pStyle w:val="ac"/>
      </w:pPr>
      <w:r>
        <w:rPr>
          <w:rFonts w:hint="eastAsia"/>
        </w:rPr>
        <w:t>以上</w:t>
      </w:r>
    </w:p>
    <w:sectPr w:rsidR="00D671E9" w:rsidRPr="003D2073" w:rsidSect="008A6034">
      <w:headerReference w:type="default" r:id="rId11"/>
      <w:footerReference w:type="default" r:id="rId12"/>
      <w:pgSz w:w="11906" w:h="16838" w:code="9"/>
      <w:pgMar w:top="426" w:right="567" w:bottom="426" w:left="567" w:header="284" w:footer="3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D10A8" w14:textId="77777777" w:rsidR="00B42144" w:rsidRDefault="00B42144" w:rsidP="0098186B">
      <w:r>
        <w:separator/>
      </w:r>
    </w:p>
  </w:endnote>
  <w:endnote w:type="continuationSeparator" w:id="0">
    <w:p w14:paraId="5D7F12AA" w14:textId="77777777" w:rsidR="00B42144" w:rsidRDefault="00B42144" w:rsidP="00981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1C0F" w14:textId="05C8376F" w:rsidR="005B7252" w:rsidRDefault="002F66C6" w:rsidP="005B7252">
    <w:pPr>
      <w:pStyle w:val="a7"/>
      <w:jc w:val="center"/>
    </w:pPr>
    <w:sdt>
      <w:sdtPr>
        <w:id w:val="1128667515"/>
        <w:docPartObj>
          <w:docPartGallery w:val="Page Numbers (Bottom of Page)"/>
          <w:docPartUnique/>
        </w:docPartObj>
      </w:sdtPr>
      <w:sdtEndPr/>
      <w:sdtContent>
        <w:sdt>
          <w:sdtPr>
            <w:id w:val="-903447067"/>
            <w:docPartObj>
              <w:docPartGallery w:val="Page Numbers (Top of Page)"/>
              <w:docPartUnique/>
            </w:docPartObj>
          </w:sdtPr>
          <w:sdtEndPr/>
          <w:sdtContent>
            <w:r w:rsidR="005B7252" w:rsidRPr="005B7252">
              <w:rPr>
                <w:rFonts w:ascii="Meiryo UI" w:hAnsi="Meiryo UI"/>
                <w:szCs w:val="18"/>
                <w:lang w:val="ja-JP"/>
              </w:rPr>
              <w:t xml:space="preserve"> </w:t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fldChar w:fldCharType="begin"/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instrText>PAGE</w:instrText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fldChar w:fldCharType="separate"/>
            </w:r>
            <w:r w:rsidR="005B7252" w:rsidRPr="005B7252">
              <w:rPr>
                <w:rFonts w:ascii="Meiryo UI" w:hAnsi="Meiryo UI"/>
                <w:b/>
                <w:bCs/>
                <w:szCs w:val="18"/>
                <w:lang w:val="ja-JP"/>
              </w:rPr>
              <w:t>2</w:t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fldChar w:fldCharType="end"/>
            </w:r>
            <w:r w:rsidR="005B7252" w:rsidRPr="005B7252">
              <w:rPr>
                <w:rFonts w:ascii="Meiryo UI" w:hAnsi="Meiryo UI"/>
                <w:szCs w:val="18"/>
                <w:lang w:val="ja-JP"/>
              </w:rPr>
              <w:t xml:space="preserve"> / </w:t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fldChar w:fldCharType="begin"/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instrText>NUMPAGES</w:instrText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fldChar w:fldCharType="separate"/>
            </w:r>
            <w:r w:rsidR="005B7252" w:rsidRPr="005B7252">
              <w:rPr>
                <w:rFonts w:ascii="Meiryo UI" w:hAnsi="Meiryo UI"/>
                <w:b/>
                <w:bCs/>
                <w:szCs w:val="18"/>
                <w:lang w:val="ja-JP"/>
              </w:rPr>
              <w:t>2</w:t>
            </w:r>
            <w:r w:rsidR="005B7252" w:rsidRPr="005B7252">
              <w:rPr>
                <w:rFonts w:ascii="Meiryo UI" w:hAnsi="Meiryo UI"/>
                <w:b/>
                <w:bCs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559E3" w14:textId="77777777" w:rsidR="00B42144" w:rsidRDefault="00B42144" w:rsidP="0098186B">
      <w:r>
        <w:separator/>
      </w:r>
    </w:p>
  </w:footnote>
  <w:footnote w:type="continuationSeparator" w:id="0">
    <w:p w14:paraId="06669D4D" w14:textId="77777777" w:rsidR="00B42144" w:rsidRDefault="00B42144" w:rsidP="00981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8506" w14:textId="1FD10CD9" w:rsidR="0098186B" w:rsidRPr="00F6671F" w:rsidRDefault="006F1AB2" w:rsidP="006F1AB2">
    <w:pPr>
      <w:pStyle w:val="a5"/>
      <w:tabs>
        <w:tab w:val="clear" w:pos="4252"/>
        <w:tab w:val="clear" w:pos="8504"/>
        <w:tab w:val="right" w:pos="10772"/>
      </w:tabs>
      <w:jc w:val="left"/>
      <w:rPr>
        <w:rFonts w:ascii="Meiryo UI" w:hAnsi="Meiryo UI"/>
      </w:rPr>
    </w:pPr>
    <w:bookmarkStart w:id="1" w:name="_Hlk23860643"/>
    <w:r>
      <w:rPr>
        <w:rFonts w:ascii="Meiryo UI" w:hAnsi="Meiryo UI" w:hint="eastAsia"/>
      </w:rPr>
      <w:t>入社研修サポートセンター</w:t>
    </w:r>
    <w:r>
      <w:rPr>
        <w:rFonts w:ascii="Meiryo UI" w:hAnsi="Meiryo UI"/>
      </w:rPr>
      <w:tab/>
    </w:r>
    <w:r w:rsidR="0098186B" w:rsidRPr="00F6671F">
      <w:rPr>
        <w:rFonts w:ascii="Meiryo UI" w:hAnsi="Meiryo UI"/>
      </w:rPr>
      <w:fldChar w:fldCharType="begin"/>
    </w:r>
    <w:r w:rsidR="0098186B" w:rsidRPr="00F6671F">
      <w:rPr>
        <w:rFonts w:ascii="Meiryo UI" w:hAnsi="Meiryo UI"/>
      </w:rPr>
      <w:instrText xml:space="preserve"> </w:instrText>
    </w:r>
    <w:r w:rsidR="0098186B" w:rsidRPr="00F6671F">
      <w:rPr>
        <w:rFonts w:ascii="Meiryo UI" w:hAnsi="Meiryo UI" w:hint="eastAsia"/>
      </w:rPr>
      <w:instrText>SAVEDATE  \@ "yyyy/MM/dd"  \* MERGEFORMAT</w:instrText>
    </w:r>
    <w:r w:rsidR="0098186B" w:rsidRPr="00F6671F">
      <w:rPr>
        <w:rFonts w:ascii="Meiryo UI" w:hAnsi="Meiryo UI"/>
      </w:rPr>
      <w:instrText xml:space="preserve"> </w:instrText>
    </w:r>
    <w:r w:rsidR="0098186B" w:rsidRPr="00F6671F">
      <w:rPr>
        <w:rFonts w:ascii="Meiryo UI" w:hAnsi="Meiryo UI"/>
      </w:rPr>
      <w:fldChar w:fldCharType="separate"/>
    </w:r>
    <w:r w:rsidR="002F66C6">
      <w:rPr>
        <w:rFonts w:ascii="Meiryo UI" w:hAnsi="Meiryo UI"/>
        <w:noProof/>
      </w:rPr>
      <w:t>2022/03/25</w:t>
    </w:r>
    <w:r w:rsidR="0098186B" w:rsidRPr="00F6671F">
      <w:rPr>
        <w:rFonts w:ascii="Meiryo UI" w:hAnsi="Meiryo UI"/>
      </w:rPr>
      <w:fldChar w:fldCharType="end"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2F1"/>
    <w:multiLevelType w:val="hybridMultilevel"/>
    <w:tmpl w:val="7714D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A4DF6"/>
    <w:multiLevelType w:val="hybridMultilevel"/>
    <w:tmpl w:val="4CCC97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338C5"/>
    <w:multiLevelType w:val="hybridMultilevel"/>
    <w:tmpl w:val="4990AF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9A5FC6"/>
    <w:multiLevelType w:val="hybridMultilevel"/>
    <w:tmpl w:val="7714D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5A7DB2"/>
    <w:multiLevelType w:val="hybridMultilevel"/>
    <w:tmpl w:val="ACE663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AD49B8"/>
    <w:multiLevelType w:val="hybridMultilevel"/>
    <w:tmpl w:val="B8E0F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C43967"/>
    <w:multiLevelType w:val="hybridMultilevel"/>
    <w:tmpl w:val="C63C7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5F6B11"/>
    <w:multiLevelType w:val="hybridMultilevel"/>
    <w:tmpl w:val="58E825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FA64CD"/>
    <w:multiLevelType w:val="hybridMultilevel"/>
    <w:tmpl w:val="93022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6"/>
    <w:rsid w:val="0000442C"/>
    <w:rsid w:val="0004280D"/>
    <w:rsid w:val="00065AA4"/>
    <w:rsid w:val="00087519"/>
    <w:rsid w:val="000C21AF"/>
    <w:rsid w:val="000E7053"/>
    <w:rsid w:val="00140126"/>
    <w:rsid w:val="00146727"/>
    <w:rsid w:val="001810E9"/>
    <w:rsid w:val="00181EE0"/>
    <w:rsid w:val="001A7F34"/>
    <w:rsid w:val="001B62E9"/>
    <w:rsid w:val="001D7C0D"/>
    <w:rsid w:val="00277DF6"/>
    <w:rsid w:val="0029788E"/>
    <w:rsid w:val="002B30F7"/>
    <w:rsid w:val="002E26DA"/>
    <w:rsid w:val="002F66C6"/>
    <w:rsid w:val="00310672"/>
    <w:rsid w:val="0032702B"/>
    <w:rsid w:val="003906EE"/>
    <w:rsid w:val="003A1933"/>
    <w:rsid w:val="003B47E6"/>
    <w:rsid w:val="003C0346"/>
    <w:rsid w:val="003D2073"/>
    <w:rsid w:val="00497CEB"/>
    <w:rsid w:val="004B5D6F"/>
    <w:rsid w:val="004C1859"/>
    <w:rsid w:val="004D6060"/>
    <w:rsid w:val="004E6B81"/>
    <w:rsid w:val="004F2FCF"/>
    <w:rsid w:val="004F6FD6"/>
    <w:rsid w:val="00501B02"/>
    <w:rsid w:val="005B7252"/>
    <w:rsid w:val="005C0932"/>
    <w:rsid w:val="0064059C"/>
    <w:rsid w:val="0067539B"/>
    <w:rsid w:val="006A26E6"/>
    <w:rsid w:val="006C337E"/>
    <w:rsid w:val="006D7FCA"/>
    <w:rsid w:val="006F1AB2"/>
    <w:rsid w:val="00713CAE"/>
    <w:rsid w:val="00727910"/>
    <w:rsid w:val="00730712"/>
    <w:rsid w:val="00757F45"/>
    <w:rsid w:val="00781AFB"/>
    <w:rsid w:val="00785080"/>
    <w:rsid w:val="007A2FD0"/>
    <w:rsid w:val="008025A1"/>
    <w:rsid w:val="00844144"/>
    <w:rsid w:val="008709BB"/>
    <w:rsid w:val="00877791"/>
    <w:rsid w:val="008A6034"/>
    <w:rsid w:val="00925D16"/>
    <w:rsid w:val="00925E10"/>
    <w:rsid w:val="00940D64"/>
    <w:rsid w:val="00954395"/>
    <w:rsid w:val="0098186B"/>
    <w:rsid w:val="009915B2"/>
    <w:rsid w:val="009A0D03"/>
    <w:rsid w:val="009C5946"/>
    <w:rsid w:val="00A2249B"/>
    <w:rsid w:val="00A779FB"/>
    <w:rsid w:val="00A77B02"/>
    <w:rsid w:val="00AA73AB"/>
    <w:rsid w:val="00B339C0"/>
    <w:rsid w:val="00B42144"/>
    <w:rsid w:val="00B8110D"/>
    <w:rsid w:val="00B83088"/>
    <w:rsid w:val="00C0190B"/>
    <w:rsid w:val="00C01E93"/>
    <w:rsid w:val="00C44D75"/>
    <w:rsid w:val="00C640AD"/>
    <w:rsid w:val="00CA299E"/>
    <w:rsid w:val="00CB0EAE"/>
    <w:rsid w:val="00CB7C5D"/>
    <w:rsid w:val="00CD3DC0"/>
    <w:rsid w:val="00CE6112"/>
    <w:rsid w:val="00CF7B59"/>
    <w:rsid w:val="00D37C38"/>
    <w:rsid w:val="00D409DC"/>
    <w:rsid w:val="00D671E9"/>
    <w:rsid w:val="00D85C2A"/>
    <w:rsid w:val="00DA028E"/>
    <w:rsid w:val="00E74A7B"/>
    <w:rsid w:val="00E8447C"/>
    <w:rsid w:val="00E8550D"/>
    <w:rsid w:val="00EA06D2"/>
    <w:rsid w:val="00EA3C0D"/>
    <w:rsid w:val="00EF6F46"/>
    <w:rsid w:val="00F33AC3"/>
    <w:rsid w:val="00F54764"/>
    <w:rsid w:val="00F6671F"/>
    <w:rsid w:val="00F81373"/>
    <w:rsid w:val="00FF5EC1"/>
    <w:rsid w:val="76F0B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1B1A18"/>
  <w15:chartTrackingRefBased/>
  <w15:docId w15:val="{D831CC4D-ACDD-4E63-928D-27398E1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0D03"/>
    <w:pPr>
      <w:widowControl w:val="0"/>
      <w:snapToGrid w:val="0"/>
      <w:jc w:val="both"/>
    </w:pPr>
    <w:rPr>
      <w:rFonts w:eastAsia="Meiryo U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2249B"/>
    <w:rPr>
      <w:color w:val="808080"/>
    </w:rPr>
  </w:style>
  <w:style w:type="paragraph" w:styleId="a5">
    <w:name w:val="header"/>
    <w:basedOn w:val="a"/>
    <w:link w:val="a6"/>
    <w:uiPriority w:val="99"/>
    <w:unhideWhenUsed/>
    <w:rsid w:val="0098186B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98186B"/>
  </w:style>
  <w:style w:type="paragraph" w:styleId="a7">
    <w:name w:val="footer"/>
    <w:basedOn w:val="a"/>
    <w:link w:val="a8"/>
    <w:uiPriority w:val="99"/>
    <w:unhideWhenUsed/>
    <w:rsid w:val="0098186B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98186B"/>
  </w:style>
  <w:style w:type="paragraph" w:styleId="a9">
    <w:name w:val="List Paragraph"/>
    <w:basedOn w:val="a"/>
    <w:uiPriority w:val="34"/>
    <w:qFormat/>
    <w:rsid w:val="000E705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06D2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06D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D671E9"/>
    <w:pPr>
      <w:jc w:val="right"/>
    </w:pPr>
    <w:rPr>
      <w:rFonts w:ascii="Meiryo UI" w:hAnsi="Meiryo UI"/>
    </w:rPr>
  </w:style>
  <w:style w:type="character" w:customStyle="1" w:styleId="ad">
    <w:name w:val="結語 (文字)"/>
    <w:basedOn w:val="a0"/>
    <w:link w:val="ac"/>
    <w:uiPriority w:val="99"/>
    <w:rsid w:val="00D671E9"/>
    <w:rPr>
      <w:rFonts w:ascii="Meiryo UI" w:eastAsia="Meiryo UI" w:hAnsi="Meiryo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6458F0DDBF498C826ED9F50EA80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7FC4C8-87AA-4DEF-BB9C-BDD4140DE337}"/>
      </w:docPartPr>
      <w:docPartBody>
        <w:p w:rsidR="00DA01BA" w:rsidRDefault="009B1640" w:rsidP="009B1640">
          <w:pPr>
            <w:pStyle w:val="916458F0DDBF498C826ED9F50EA809A2"/>
          </w:pPr>
          <w:r w:rsidRPr="00F052DE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DE"/>
    <w:rsid w:val="000C17E6"/>
    <w:rsid w:val="001943DE"/>
    <w:rsid w:val="002A101E"/>
    <w:rsid w:val="00425131"/>
    <w:rsid w:val="00490A09"/>
    <w:rsid w:val="006E38F2"/>
    <w:rsid w:val="007E1D87"/>
    <w:rsid w:val="008621F0"/>
    <w:rsid w:val="008E2AB6"/>
    <w:rsid w:val="009B1640"/>
    <w:rsid w:val="00AD2DCC"/>
    <w:rsid w:val="00B825ED"/>
    <w:rsid w:val="00B83E1B"/>
    <w:rsid w:val="00DA01BA"/>
    <w:rsid w:val="00DD3D66"/>
    <w:rsid w:val="00EE5BF1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640"/>
    <w:rPr>
      <w:color w:val="808080"/>
    </w:rPr>
  </w:style>
  <w:style w:type="paragraph" w:customStyle="1" w:styleId="695ADACF29264E8183A109AB75B62F0F">
    <w:name w:val="695ADACF29264E8183A109AB75B62F0F"/>
    <w:pPr>
      <w:widowControl w:val="0"/>
      <w:jc w:val="both"/>
    </w:pPr>
  </w:style>
  <w:style w:type="paragraph" w:customStyle="1" w:styleId="9410FEC4318245009E83CA5FE32E7B20">
    <w:name w:val="9410FEC4318245009E83CA5FE32E7B20"/>
    <w:pPr>
      <w:widowControl w:val="0"/>
      <w:jc w:val="both"/>
    </w:pPr>
  </w:style>
  <w:style w:type="paragraph" w:customStyle="1" w:styleId="B2F32A4B0A5F4164A6876CB412B6BEB9">
    <w:name w:val="B2F32A4B0A5F4164A6876CB412B6BEB9"/>
    <w:pPr>
      <w:widowControl w:val="0"/>
      <w:jc w:val="both"/>
    </w:pPr>
  </w:style>
  <w:style w:type="paragraph" w:customStyle="1" w:styleId="D1EBDAFEB7D447E8857EB242100E1101">
    <w:name w:val="D1EBDAFEB7D447E8857EB242100E1101"/>
    <w:pPr>
      <w:widowControl w:val="0"/>
      <w:jc w:val="both"/>
    </w:pPr>
  </w:style>
  <w:style w:type="paragraph" w:customStyle="1" w:styleId="751D16D96B1C4CE3A46CDB6EFFF7D682">
    <w:name w:val="751D16D96B1C4CE3A46CDB6EFFF7D682"/>
    <w:pPr>
      <w:widowControl w:val="0"/>
      <w:jc w:val="both"/>
    </w:pPr>
  </w:style>
  <w:style w:type="paragraph" w:customStyle="1" w:styleId="C2B3F2BFBDD444BB8DAD4B6B4BC514F2">
    <w:name w:val="C2B3F2BFBDD444BB8DAD4B6B4BC514F2"/>
    <w:rsid w:val="009B1640"/>
    <w:pPr>
      <w:widowControl w:val="0"/>
      <w:jc w:val="both"/>
    </w:pPr>
  </w:style>
  <w:style w:type="paragraph" w:customStyle="1" w:styleId="38F8D08E55B247E69189A51638CCBDA3">
    <w:name w:val="38F8D08E55B247E69189A51638CCBDA3"/>
    <w:rsid w:val="009B1640"/>
    <w:pPr>
      <w:widowControl w:val="0"/>
      <w:jc w:val="both"/>
    </w:pPr>
  </w:style>
  <w:style w:type="paragraph" w:customStyle="1" w:styleId="699C9B69D25947428587C8F53BB1CC76">
    <w:name w:val="699C9B69D25947428587C8F53BB1CC76"/>
    <w:rsid w:val="009B1640"/>
    <w:pPr>
      <w:widowControl w:val="0"/>
      <w:jc w:val="both"/>
    </w:pPr>
  </w:style>
  <w:style w:type="paragraph" w:customStyle="1" w:styleId="6533510AE4CE4A40B03488E81480EAC8">
    <w:name w:val="6533510AE4CE4A40B03488E81480EAC8"/>
    <w:rsid w:val="009B1640"/>
    <w:pPr>
      <w:widowControl w:val="0"/>
      <w:jc w:val="both"/>
    </w:pPr>
  </w:style>
  <w:style w:type="paragraph" w:customStyle="1" w:styleId="9646230ECB004C1D84B68DDBE4B702D7">
    <w:name w:val="9646230ECB004C1D84B68DDBE4B702D7"/>
    <w:rsid w:val="009B1640"/>
    <w:pPr>
      <w:widowControl w:val="0"/>
      <w:jc w:val="both"/>
    </w:pPr>
  </w:style>
  <w:style w:type="paragraph" w:customStyle="1" w:styleId="3CA690FFA6A647A8B70524B1E8629B6D">
    <w:name w:val="3CA690FFA6A647A8B70524B1E8629B6D"/>
    <w:rsid w:val="009B1640"/>
    <w:pPr>
      <w:widowControl w:val="0"/>
      <w:jc w:val="both"/>
    </w:pPr>
  </w:style>
  <w:style w:type="paragraph" w:customStyle="1" w:styleId="8166AF6788B045108C6E1ECE2437B8BC">
    <w:name w:val="8166AF6788B045108C6E1ECE2437B8BC"/>
    <w:rsid w:val="009B1640"/>
    <w:pPr>
      <w:widowControl w:val="0"/>
      <w:jc w:val="both"/>
    </w:pPr>
  </w:style>
  <w:style w:type="paragraph" w:customStyle="1" w:styleId="FB2C697A6D1546BAB481705E4DDCA5EC">
    <w:name w:val="FB2C697A6D1546BAB481705E4DDCA5EC"/>
    <w:rsid w:val="009B1640"/>
    <w:pPr>
      <w:widowControl w:val="0"/>
      <w:jc w:val="both"/>
    </w:pPr>
  </w:style>
  <w:style w:type="paragraph" w:customStyle="1" w:styleId="916458F0DDBF498C826ED9F50EA809A2">
    <w:name w:val="916458F0DDBF498C826ED9F50EA809A2"/>
    <w:rsid w:val="009B1640"/>
    <w:pPr>
      <w:widowControl w:val="0"/>
      <w:jc w:val="both"/>
    </w:pPr>
  </w:style>
  <w:style w:type="paragraph" w:customStyle="1" w:styleId="ADC1D9E3150C40C7BC88998851DDCB6A">
    <w:name w:val="ADC1D9E3150C40C7BC88998851DDCB6A"/>
    <w:rsid w:val="009B1640"/>
    <w:pPr>
      <w:widowControl w:val="0"/>
      <w:jc w:val="both"/>
    </w:pPr>
  </w:style>
  <w:style w:type="paragraph" w:customStyle="1" w:styleId="EEF680D1E65F4A66B9531FAC443659EC">
    <w:name w:val="EEF680D1E65F4A66B9531FAC443659EC"/>
    <w:rsid w:val="009B1640"/>
    <w:pPr>
      <w:widowControl w:val="0"/>
      <w:jc w:val="both"/>
    </w:pPr>
  </w:style>
  <w:style w:type="paragraph" w:customStyle="1" w:styleId="949FC10D83274BE8AC85A8F63DF9EC3E">
    <w:name w:val="949FC10D83274BE8AC85A8F63DF9EC3E"/>
    <w:rsid w:val="009B1640"/>
    <w:pPr>
      <w:widowControl w:val="0"/>
      <w:jc w:val="both"/>
    </w:pPr>
  </w:style>
  <w:style w:type="paragraph" w:customStyle="1" w:styleId="68A6611B3DB04C4B98C7CB4CEC8694A3">
    <w:name w:val="68A6611B3DB04C4B98C7CB4CEC8694A3"/>
    <w:rsid w:val="009B1640"/>
    <w:pPr>
      <w:widowControl w:val="0"/>
      <w:jc w:val="both"/>
    </w:pPr>
  </w:style>
  <w:style w:type="paragraph" w:customStyle="1" w:styleId="E0AE32DE0E024E859FB320906B9C68A7">
    <w:name w:val="E0AE32DE0E024E859FB320906B9C68A7"/>
    <w:rsid w:val="009B1640"/>
    <w:pPr>
      <w:widowControl w:val="0"/>
      <w:jc w:val="both"/>
    </w:pPr>
  </w:style>
  <w:style w:type="paragraph" w:customStyle="1" w:styleId="2295F6BA43A1481CB7B4C9C8693DEAC6">
    <w:name w:val="2295F6BA43A1481CB7B4C9C8693DEAC6"/>
    <w:rsid w:val="009B16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852e80e-a9d7-45ba-b4e4-8dd732b2bfb4" xsi:nil="true"/>
    <TaxCatchAll xmlns="eb116005-e8b5-4cfc-9bf4-114959af10c9" xsi:nil="true"/>
    <H xmlns="f852e80e-a9d7-45ba-b4e4-8dd732b2bfb4" xsi:nil="true"/>
    <lcf76f155ced4ddcb4097134ff3c332f xmlns="f852e80e-a9d7-45ba-b4e4-8dd732b2bfb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A8370F77EC3C4892F35A6F0DA7EEB1" ma:contentTypeVersion="18" ma:contentTypeDescription="新しいドキュメントを作成します。" ma:contentTypeScope="" ma:versionID="7dae9e221e8c5fc0a1bf0a1fdb1fc3f8">
  <xsd:schema xmlns:xsd="http://www.w3.org/2001/XMLSchema" xmlns:xs="http://www.w3.org/2001/XMLSchema" xmlns:p="http://schemas.microsoft.com/office/2006/metadata/properties" xmlns:ns2="f852e80e-a9d7-45ba-b4e4-8dd732b2bfb4" xmlns:ns3="eb116005-e8b5-4cfc-9bf4-114959af10c9" targetNamespace="http://schemas.microsoft.com/office/2006/metadata/properties" ma:root="true" ma:fieldsID="4e634ca7e29a8bfc5012e6564c2adbab" ns2:_="" ns3:_="">
    <xsd:import namespace="f852e80e-a9d7-45ba-b4e4-8dd732b2bfb4"/>
    <xsd:import namespace="eb116005-e8b5-4cfc-9bf4-114959af1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H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2e80e-a9d7-45ba-b4e4-8dd732b2b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b3cdd29f-70b4-44e7-8e88-6bb02c294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H" ma:index="21" nillable="true" ma:displayName="H" ma:format="Dropdown" ma:internalName="H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6005-e8b5-4cfc-9bf4-114959af10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4d98239-707f-4b8f-a802-cfcb4e6f9ec0}" ma:internalName="TaxCatchAll" ma:showField="CatchAllData" ma:web="eb116005-e8b5-4cfc-9bf4-114959af1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0FA3-89A9-4407-B1A1-7774E9FA6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DD4BB-F120-46CE-B216-2DEDD2031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CBB71-43AF-4AC0-8273-852CAE3FEAA8}"/>
</file>

<file path=customXml/itemProps4.xml><?xml version="1.0" encoding="utf-8"?>
<ds:datastoreItem xmlns:ds="http://schemas.openxmlformats.org/officeDocument/2006/customXml" ds:itemID="{1AD57464-E7F5-4277-B280-F62866AB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na Makoto</dc:creator>
  <cp:keywords/>
  <dc:description/>
  <cp:lastModifiedBy>Izumi Yasushi</cp:lastModifiedBy>
  <cp:revision>44</cp:revision>
  <cp:lastPrinted>2019-11-21T05:06:00Z</cp:lastPrinted>
  <dcterms:created xsi:type="dcterms:W3CDTF">2019-11-21T03:02:00Z</dcterms:created>
  <dcterms:modified xsi:type="dcterms:W3CDTF">2022-03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8370F77EC3C4892F35A6F0DA7EEB1</vt:lpwstr>
  </property>
</Properties>
</file>